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1FEF" w14:textId="77777777" w:rsidR="009A556F" w:rsidRDefault="009A556F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6CC12DD" w14:textId="35D61F3A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9A556F">
        <w:rPr>
          <w:rFonts w:asciiTheme="minorHAnsi" w:hAnsiTheme="minorHAnsi" w:cstheme="minorHAnsi"/>
          <w:b/>
          <w:sz w:val="20"/>
          <w:szCs w:val="20"/>
        </w:rPr>
        <w:t>a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48FE43DF" w14:textId="5E37D01A" w:rsidR="005E6904" w:rsidRDefault="0049269E" w:rsidP="005E6904">
      <w:pPr>
        <w:spacing w:after="0" w:line="240" w:lineRule="auto"/>
        <w:rPr>
          <w:rFonts w:ascii="Calibri" w:hAnsi="Calibri" w:cs="Calibri"/>
          <w:b/>
        </w:rPr>
      </w:pPr>
      <w:r w:rsidRPr="00D20683">
        <w:rPr>
          <w:rFonts w:cstheme="minorHAnsi"/>
          <w:sz w:val="20"/>
          <w:szCs w:val="20"/>
        </w:rPr>
        <w:t>(pieczątka</w:t>
      </w:r>
      <w:r w:rsidR="00CF2EE2">
        <w:rPr>
          <w:rFonts w:cstheme="minorHAnsi"/>
          <w:sz w:val="20"/>
          <w:szCs w:val="20"/>
        </w:rPr>
        <w:t xml:space="preserve"> oferenta/-ów</w:t>
      </w:r>
      <w:r w:rsidRPr="00D20683">
        <w:rPr>
          <w:rFonts w:cstheme="minorHAnsi"/>
          <w:sz w:val="20"/>
          <w:szCs w:val="20"/>
        </w:rPr>
        <w:t>)</w:t>
      </w:r>
      <w:r w:rsidR="005E6904">
        <w:rPr>
          <w:rFonts w:cstheme="minorHAnsi"/>
          <w:sz w:val="20"/>
          <w:szCs w:val="20"/>
        </w:rPr>
        <w:t xml:space="preserve">                                                                  </w:t>
      </w:r>
      <w:r w:rsidR="005E6904" w:rsidRPr="005E6904">
        <w:rPr>
          <w:rFonts w:ascii="Calibri" w:hAnsi="Calibri" w:cs="Calibri"/>
          <w:b/>
        </w:rPr>
        <w:t xml:space="preserve"> </w:t>
      </w:r>
      <w:r w:rsidR="005E6904" w:rsidRPr="00D932F5">
        <w:rPr>
          <w:rFonts w:ascii="Calibri" w:hAnsi="Calibri" w:cs="Calibri"/>
          <w:b/>
        </w:rPr>
        <w:t xml:space="preserve">Parafia Rzymskokatolicka </w:t>
      </w:r>
    </w:p>
    <w:p w14:paraId="5D7E8EBD" w14:textId="07BB9EAA" w:rsidR="005E6904" w:rsidRDefault="005E6904" w:rsidP="005E6904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</w:t>
      </w:r>
      <w:r w:rsidRPr="007A4BFB">
        <w:rPr>
          <w:rFonts w:ascii="Calibri" w:hAnsi="Calibri" w:cs="Calibri"/>
          <w:b/>
        </w:rPr>
        <w:t>p.w. Niepokalanego Poczęcia N.M.P.</w:t>
      </w:r>
    </w:p>
    <w:p w14:paraId="5B36C27F" w14:textId="4DB23B53" w:rsidR="005E6904" w:rsidRPr="00D932F5" w:rsidRDefault="005E6904" w:rsidP="005E6904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ul. Wojska Polskiego 11</w:t>
      </w:r>
      <w:r w:rsidRPr="00D932F5">
        <w:rPr>
          <w:rFonts w:ascii="Calibri" w:hAnsi="Calibri" w:cs="Calibri"/>
          <w:bCs/>
        </w:rPr>
        <w:t>, 23-460 Józefów</w:t>
      </w:r>
    </w:p>
    <w:p w14:paraId="321A7F43" w14:textId="5ED07A2C" w:rsidR="00266D19" w:rsidRDefault="00266D19" w:rsidP="005E6904">
      <w:pPr>
        <w:pStyle w:val="Tekstpodstawowywcity"/>
        <w:spacing w:after="0"/>
        <w:contextualSpacing/>
        <w:rPr>
          <w:rFonts w:cstheme="minorHAnsi"/>
          <w:b/>
          <w:sz w:val="20"/>
          <w:szCs w:val="20"/>
        </w:rPr>
      </w:pPr>
    </w:p>
    <w:p w14:paraId="190D06C4" w14:textId="4BCAF064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  <w:r w:rsidR="001B6DCA">
        <w:rPr>
          <w:rFonts w:cstheme="minorHAnsi"/>
          <w:b/>
          <w:sz w:val="20"/>
          <w:szCs w:val="20"/>
        </w:rPr>
        <w:t xml:space="preserve"> </w:t>
      </w:r>
      <w:r w:rsidR="005E6904">
        <w:rPr>
          <w:rFonts w:cstheme="minorHAnsi"/>
          <w:b/>
          <w:sz w:val="20"/>
          <w:szCs w:val="20"/>
        </w:rPr>
        <w:t xml:space="preserve">1 </w:t>
      </w:r>
      <w:r w:rsidR="001B6DCA">
        <w:rPr>
          <w:rFonts w:cstheme="minorHAnsi"/>
          <w:b/>
          <w:sz w:val="20"/>
          <w:szCs w:val="20"/>
        </w:rPr>
        <w:t>A</w:t>
      </w:r>
    </w:p>
    <w:p w14:paraId="145E8F9E" w14:textId="678B6086" w:rsidR="00313702" w:rsidRPr="00313702" w:rsidRDefault="0049269E" w:rsidP="0031370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</w:t>
      </w:r>
      <w:r w:rsidR="009A556F" w:rsidRPr="009A556F">
        <w:rPr>
          <w:rFonts w:cstheme="minorHAnsi"/>
          <w:sz w:val="20"/>
          <w:szCs w:val="20"/>
        </w:rPr>
        <w:t xml:space="preserve">prac konserwatorsko-restauratorskich w zakresie: </w:t>
      </w:r>
      <w:bookmarkStart w:id="0" w:name="_Hlk151985029"/>
      <w:r w:rsidR="009A556F" w:rsidRPr="009A556F">
        <w:rPr>
          <w:rFonts w:cstheme="minorHAnsi"/>
          <w:b/>
          <w:bCs/>
          <w:sz w:val="20"/>
          <w:szCs w:val="20"/>
        </w:rPr>
        <w:t>część I ,</w:t>
      </w:r>
      <w:bookmarkEnd w:id="0"/>
      <w:r w:rsidR="005E6904" w:rsidRPr="005E6904">
        <w:rPr>
          <w:rFonts w:cstheme="minorHAnsi"/>
          <w:b/>
          <w:bCs/>
        </w:rPr>
        <w:t xml:space="preserve"> </w:t>
      </w:r>
      <w:r w:rsidR="00313702" w:rsidRPr="00313702">
        <w:rPr>
          <w:rFonts w:cstheme="minorHAnsi"/>
          <w:b/>
          <w:bCs/>
          <w:sz w:val="20"/>
          <w:szCs w:val="20"/>
        </w:rPr>
        <w:t xml:space="preserve">Zadanie I Renowację ołtarza głównego </w:t>
      </w:r>
    </w:p>
    <w:p w14:paraId="05459AD6" w14:textId="6902E3CC" w:rsidR="005E6904" w:rsidRPr="005E6904" w:rsidRDefault="00313702" w:rsidP="003137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702">
        <w:rPr>
          <w:rFonts w:cstheme="minorHAnsi"/>
          <w:b/>
          <w:bCs/>
          <w:sz w:val="20"/>
          <w:szCs w:val="20"/>
        </w:rPr>
        <w:t xml:space="preserve">Zadanie 2. Renowację chrzcielnicy </w:t>
      </w:r>
      <w:r w:rsidR="00871A2A" w:rsidRPr="009A556F">
        <w:rPr>
          <w:rFonts w:cstheme="minorHAnsi"/>
          <w:sz w:val="20"/>
          <w:szCs w:val="20"/>
        </w:rPr>
        <w:t xml:space="preserve">w ramach </w:t>
      </w:r>
      <w:r w:rsidR="000C745F" w:rsidRPr="009A556F">
        <w:rPr>
          <w:rFonts w:cstheme="minorHAnsi"/>
          <w:sz w:val="20"/>
          <w:szCs w:val="20"/>
        </w:rPr>
        <w:t xml:space="preserve">projektu </w:t>
      </w:r>
      <w:proofErr w:type="spellStart"/>
      <w:r w:rsidR="0049269E" w:rsidRPr="009A556F">
        <w:rPr>
          <w:rFonts w:cstheme="minorHAnsi"/>
          <w:sz w:val="20"/>
          <w:szCs w:val="20"/>
        </w:rPr>
        <w:t>pn</w:t>
      </w:r>
      <w:proofErr w:type="spellEnd"/>
      <w:r w:rsidR="0049269E" w:rsidRPr="009A556F">
        <w:rPr>
          <w:rFonts w:cstheme="minorHAnsi"/>
          <w:sz w:val="20"/>
          <w:szCs w:val="20"/>
        </w:rPr>
        <w:t>.:</w:t>
      </w:r>
      <w:bookmarkStart w:id="1" w:name="_Hlk152064734"/>
      <w:bookmarkStart w:id="2" w:name="_Hlk152062613"/>
      <w:r w:rsidR="005E6904" w:rsidRPr="005E6904">
        <w:rPr>
          <w:rFonts w:cstheme="minorHAnsi"/>
          <w:b/>
          <w:sz w:val="20"/>
          <w:szCs w:val="20"/>
        </w:rPr>
        <w:t>„</w:t>
      </w:r>
      <w:bookmarkStart w:id="3" w:name="_Hlk144445295"/>
      <w:r w:rsidR="005E6904" w:rsidRPr="005E6904">
        <w:rPr>
          <w:rFonts w:cstheme="minorHAnsi"/>
          <w:b/>
          <w:bCs/>
          <w:sz w:val="20"/>
          <w:szCs w:val="20"/>
        </w:rPr>
        <w:t xml:space="preserve">Prace konserwatorskie, restauratorskie i roboty budowlane w kościele parafialnym pw. Niepokalanego Poczęcia N.M.P w </w:t>
      </w:r>
      <w:bookmarkEnd w:id="1"/>
      <w:bookmarkEnd w:id="3"/>
      <w:r w:rsidR="005E6904" w:rsidRPr="005E6904">
        <w:rPr>
          <w:rFonts w:cstheme="minorHAnsi"/>
          <w:b/>
          <w:bCs/>
          <w:sz w:val="20"/>
          <w:szCs w:val="20"/>
        </w:rPr>
        <w:t>Józefowie</w:t>
      </w:r>
      <w:r w:rsidR="005E6904" w:rsidRPr="005E6904">
        <w:rPr>
          <w:rFonts w:cstheme="minorHAnsi"/>
          <w:b/>
          <w:sz w:val="20"/>
          <w:szCs w:val="20"/>
        </w:rPr>
        <w:t xml:space="preserve">” realizowanego z dofinansowania inwestycji z </w:t>
      </w:r>
      <w:r w:rsidR="005E6904" w:rsidRPr="005E6904">
        <w:rPr>
          <w:rFonts w:cstheme="minorHAnsi"/>
          <w:b/>
          <w:i/>
          <w:iCs/>
          <w:sz w:val="20"/>
          <w:szCs w:val="20"/>
        </w:rPr>
        <w:t>Rządowego Programu Odbudowy Zabytków Nr RPOZ/2022/344/</w:t>
      </w:r>
      <w:proofErr w:type="spellStart"/>
      <w:r w:rsidR="005E6904" w:rsidRPr="005E6904">
        <w:rPr>
          <w:rFonts w:cstheme="minorHAnsi"/>
          <w:b/>
          <w:i/>
          <w:iCs/>
          <w:sz w:val="20"/>
          <w:szCs w:val="20"/>
        </w:rPr>
        <w:t>PolskiLad</w:t>
      </w:r>
      <w:proofErr w:type="spellEnd"/>
    </w:p>
    <w:bookmarkEnd w:id="2"/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……..……………..)</w:t>
      </w:r>
    </w:p>
    <w:p w14:paraId="47575DE1" w14:textId="557B1A78" w:rsidR="00313702" w:rsidRDefault="00313702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W tym: </w:t>
      </w:r>
    </w:p>
    <w:p w14:paraId="72CA70D3" w14:textId="77777777" w:rsidR="00313702" w:rsidRPr="00936BB2" w:rsidRDefault="00313702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540"/>
        <w:gridCol w:w="1386"/>
        <w:gridCol w:w="1529"/>
      </w:tblGrid>
      <w:tr w:rsidR="00313702" w:rsidRPr="00313702" w14:paraId="5EA4EE9B" w14:textId="77777777" w:rsidTr="004545AA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257BE159" w14:textId="77777777" w:rsidR="00313702" w:rsidRPr="00313702" w:rsidRDefault="00313702" w:rsidP="0031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4" w:name="_Hlk121749939"/>
            <w:r w:rsidRPr="00313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C80CAC8" w14:textId="77777777" w:rsidR="00313702" w:rsidRPr="00313702" w:rsidRDefault="00313702" w:rsidP="0031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/ zakre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3F02985" w14:textId="77777777" w:rsidR="00313702" w:rsidRPr="00313702" w:rsidRDefault="00313702" w:rsidP="0031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w zł nett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F75A0C0" w14:textId="77777777" w:rsidR="00313702" w:rsidRPr="00313702" w:rsidRDefault="00313702" w:rsidP="0031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w zł brutto</w:t>
            </w:r>
          </w:p>
        </w:tc>
      </w:tr>
      <w:tr w:rsidR="00313702" w:rsidRPr="00313702" w14:paraId="08D35A84" w14:textId="77777777" w:rsidTr="004545AA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2947C" w14:textId="77777777" w:rsidR="00313702" w:rsidRPr="00313702" w:rsidRDefault="00313702" w:rsidP="00313702">
            <w:pPr>
              <w:numPr>
                <w:ilvl w:val="0"/>
                <w:numId w:val="49"/>
              </w:numPr>
              <w:spacing w:after="200" w:line="276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E753A0" w14:textId="50ED2736" w:rsidR="00313702" w:rsidRPr="00313702" w:rsidRDefault="00313702" w:rsidP="00313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I Renowację ołtarza główneg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0279F" w14:textId="509CE022" w:rsidR="00313702" w:rsidRPr="00313702" w:rsidRDefault="00313702" w:rsidP="0031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DA67" w14:textId="2D4F562A" w:rsidR="00313702" w:rsidRPr="00313702" w:rsidRDefault="00313702" w:rsidP="003137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02" w:rsidRPr="00313702" w14:paraId="637DAE31" w14:textId="77777777" w:rsidTr="004545AA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43D2A" w14:textId="77777777" w:rsidR="00313702" w:rsidRPr="00313702" w:rsidRDefault="00313702" w:rsidP="00313702">
            <w:pPr>
              <w:numPr>
                <w:ilvl w:val="0"/>
                <w:numId w:val="49"/>
              </w:numPr>
              <w:spacing w:after="200" w:line="276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B4B48" w14:textId="7C9C4963" w:rsidR="00313702" w:rsidRPr="00313702" w:rsidRDefault="00313702" w:rsidP="00313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2. Renowację chrzcielnic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D954" w14:textId="14ED2E8E" w:rsidR="00313702" w:rsidRPr="00313702" w:rsidRDefault="00313702" w:rsidP="0031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52FE" w14:textId="57A94C9E" w:rsidR="00313702" w:rsidRPr="00313702" w:rsidRDefault="00313702" w:rsidP="003137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313702" w:rsidRPr="00313702" w14:paraId="2BE98F39" w14:textId="77777777" w:rsidTr="004545AA">
        <w:trPr>
          <w:trHeight w:val="300"/>
          <w:jc w:val="center"/>
        </w:trPr>
        <w:tc>
          <w:tcPr>
            <w:tcW w:w="60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6790786C" w14:textId="77777777" w:rsidR="00313702" w:rsidRPr="00313702" w:rsidRDefault="00313702" w:rsidP="00313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C68B348" w14:textId="6A1FB94D" w:rsidR="00313702" w:rsidRPr="00313702" w:rsidRDefault="00313702" w:rsidP="0031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47B2A826" w14:textId="5E14B642" w:rsidR="00313702" w:rsidRPr="00313702" w:rsidRDefault="00313702" w:rsidP="003137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4"/>
    </w:tbl>
    <w:p w14:paraId="3A285A3F" w14:textId="77777777" w:rsidR="00313702" w:rsidRPr="00313702" w:rsidRDefault="00313702" w:rsidP="0031370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D68111A" w14:textId="77777777" w:rsidR="00313702" w:rsidRDefault="00313702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A088C25" w14:textId="5B574111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6D7C251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cały zakres </w:t>
      </w:r>
      <w:r w:rsidR="009A556F" w:rsidRPr="009A556F">
        <w:rPr>
          <w:rFonts w:cstheme="minorHAnsi"/>
          <w:sz w:val="20"/>
          <w:szCs w:val="20"/>
        </w:rPr>
        <w:t>prac konserwatorsko-restauratorskich</w:t>
      </w:r>
      <w:r w:rsidR="000C745F" w:rsidRPr="000C745F">
        <w:rPr>
          <w:rFonts w:cstheme="minorHAnsi"/>
          <w:sz w:val="20"/>
          <w:szCs w:val="20"/>
        </w:rPr>
        <w:t xml:space="preserve"> i materiały</w:t>
      </w:r>
      <w:r w:rsidR="009A556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 w:rsidRPr="009A556F">
        <w:rPr>
          <w:rFonts w:cstheme="minorHAnsi"/>
          <w:b/>
          <w:bCs/>
          <w:sz w:val="20"/>
          <w:szCs w:val="20"/>
        </w:rPr>
        <w:t>…………letniej</w:t>
      </w:r>
      <w:r w:rsidRPr="00A93D42">
        <w:rPr>
          <w:rFonts w:cstheme="minorHAnsi"/>
          <w:sz w:val="20"/>
          <w:szCs w:val="20"/>
        </w:rPr>
        <w:t xml:space="preserve">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AC2F96D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</w:t>
      </w:r>
      <w:proofErr w:type="spellStart"/>
      <w:r w:rsidRPr="00D20683">
        <w:rPr>
          <w:rFonts w:cstheme="minorHAnsi"/>
          <w:sz w:val="20"/>
          <w:szCs w:val="20"/>
        </w:rPr>
        <w:t>śmy</w:t>
      </w:r>
      <w:proofErr w:type="spellEnd"/>
      <w:r w:rsidRPr="00D20683">
        <w:rPr>
          <w:rFonts w:cstheme="minorHAnsi"/>
          <w:sz w:val="20"/>
          <w:szCs w:val="20"/>
        </w:rPr>
        <w:t xml:space="preserve">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 xml:space="preserve">licząc do dnia następnego po dniu zakończenia składania ofert określonego w punkcie </w:t>
      </w:r>
      <w:r w:rsidR="009A556F">
        <w:rPr>
          <w:rFonts w:cstheme="minorHAnsi"/>
          <w:sz w:val="20"/>
          <w:szCs w:val="20"/>
        </w:rPr>
        <w:t>H</w:t>
      </w:r>
      <w:r w:rsidR="000C745F" w:rsidRPr="000C745F">
        <w:rPr>
          <w:rFonts w:cstheme="minorHAnsi"/>
          <w:sz w:val="20"/>
          <w:szCs w:val="20"/>
        </w:rPr>
        <w:t>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się z warunkami zapytania ofertowego, nie wnoszę do niego zastrzeżeń oraz  uzysk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</w:t>
      </w:r>
      <w:proofErr w:type="spellStart"/>
      <w:r w:rsidRPr="00D20683">
        <w:rPr>
          <w:rFonts w:cstheme="minorHAnsi"/>
          <w:sz w:val="20"/>
          <w:szCs w:val="20"/>
        </w:rPr>
        <w:t>emy</w:t>
      </w:r>
      <w:proofErr w:type="spellEnd"/>
      <w:r w:rsidRPr="00D20683">
        <w:rPr>
          <w:rFonts w:cstheme="minorHAnsi"/>
          <w:sz w:val="20"/>
          <w:szCs w:val="20"/>
        </w:rPr>
        <w:t xml:space="preserve">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6F2F4DFB" w14:textId="37739821" w:rsidR="008255A8" w:rsidRPr="00D20683" w:rsidRDefault="008255A8" w:rsidP="008255A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AFB5" w14:textId="77777777" w:rsidR="00973F8F" w:rsidRDefault="00973F8F" w:rsidP="002100CF">
      <w:pPr>
        <w:spacing w:after="0" w:line="240" w:lineRule="auto"/>
      </w:pPr>
      <w:r>
        <w:separator/>
      </w:r>
    </w:p>
  </w:endnote>
  <w:endnote w:type="continuationSeparator" w:id="0">
    <w:p w14:paraId="0E266772" w14:textId="77777777" w:rsidR="00973F8F" w:rsidRDefault="00973F8F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8F65" w14:textId="77777777" w:rsidR="00973F8F" w:rsidRDefault="00973F8F" w:rsidP="002100CF">
      <w:pPr>
        <w:spacing w:after="0" w:line="240" w:lineRule="auto"/>
      </w:pPr>
      <w:r>
        <w:separator/>
      </w:r>
    </w:p>
  </w:footnote>
  <w:footnote w:type="continuationSeparator" w:id="0">
    <w:p w14:paraId="682BD65F" w14:textId="77777777" w:rsidR="00973F8F" w:rsidRDefault="00973F8F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gwarancji </w:t>
      </w:r>
      <w:r w:rsidR="006E2ADD">
        <w:rPr>
          <w:sz w:val="16"/>
          <w:szCs w:val="16"/>
        </w:rPr>
        <w:t xml:space="preserve"> -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29CEBC4A" w:rsidR="00187C67" w:rsidRDefault="009A556F">
    <w:pPr>
      <w:pStyle w:val="Nagwek"/>
    </w:pPr>
    <w:r>
      <w:t xml:space="preserve">                                                                                                                   </w:t>
    </w:r>
    <w:bookmarkStart w:id="5" w:name="_Hlk96673565"/>
    <w:r>
      <w:rPr>
        <w:noProof/>
      </w:rPr>
      <w:drawing>
        <wp:inline distT="0" distB="0" distL="0" distR="0" wp14:anchorId="4D7BE5D4" wp14:editId="252CDF84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6" w:name="_Hlk97272065"/>
    <w:bookmarkEnd w:id="5"/>
    <w:r>
      <w:rPr>
        <w:noProof/>
      </w:rPr>
      <w:drawing>
        <wp:inline distT="0" distB="0" distL="0" distR="0" wp14:anchorId="5BA3A6FE" wp14:editId="304A3351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6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4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5"/>
  </w:num>
  <w:num w:numId="17" w16cid:durableId="843862394">
    <w:abstractNumId w:val="22"/>
  </w:num>
  <w:num w:numId="18" w16cid:durableId="1333415800">
    <w:abstractNumId w:val="47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3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2"/>
  </w:num>
  <w:num w:numId="47" w16cid:durableId="1021667164">
    <w:abstractNumId w:val="5"/>
  </w:num>
  <w:num w:numId="48" w16cid:durableId="64839451">
    <w:abstractNumId w:val="17"/>
  </w:num>
  <w:num w:numId="49" w16cid:durableId="18656287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A11"/>
    <w:rsid w:val="000937C2"/>
    <w:rsid w:val="000A2088"/>
    <w:rsid w:val="000C61ED"/>
    <w:rsid w:val="000C745F"/>
    <w:rsid w:val="000E1033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B4D7F"/>
    <w:rsid w:val="001B6DCA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13702"/>
    <w:rsid w:val="00317E13"/>
    <w:rsid w:val="00325460"/>
    <w:rsid w:val="00356186"/>
    <w:rsid w:val="00362EBB"/>
    <w:rsid w:val="00374607"/>
    <w:rsid w:val="003B0575"/>
    <w:rsid w:val="003B42E7"/>
    <w:rsid w:val="003E20D8"/>
    <w:rsid w:val="003F0A80"/>
    <w:rsid w:val="003F726B"/>
    <w:rsid w:val="004005AE"/>
    <w:rsid w:val="00400611"/>
    <w:rsid w:val="00411C8B"/>
    <w:rsid w:val="00424934"/>
    <w:rsid w:val="004361AA"/>
    <w:rsid w:val="00445D07"/>
    <w:rsid w:val="004501BF"/>
    <w:rsid w:val="00454597"/>
    <w:rsid w:val="0046419C"/>
    <w:rsid w:val="00476EEC"/>
    <w:rsid w:val="00485388"/>
    <w:rsid w:val="0049269E"/>
    <w:rsid w:val="004C2CEA"/>
    <w:rsid w:val="004C713D"/>
    <w:rsid w:val="004D2608"/>
    <w:rsid w:val="004D766E"/>
    <w:rsid w:val="004E7A89"/>
    <w:rsid w:val="00510A01"/>
    <w:rsid w:val="0051441F"/>
    <w:rsid w:val="00532DDA"/>
    <w:rsid w:val="00534687"/>
    <w:rsid w:val="00537489"/>
    <w:rsid w:val="00572658"/>
    <w:rsid w:val="00573AB7"/>
    <w:rsid w:val="0058106A"/>
    <w:rsid w:val="005B0023"/>
    <w:rsid w:val="005B487F"/>
    <w:rsid w:val="005C2D86"/>
    <w:rsid w:val="005D2CE0"/>
    <w:rsid w:val="005E3B9F"/>
    <w:rsid w:val="005E6904"/>
    <w:rsid w:val="005F16D1"/>
    <w:rsid w:val="005F6658"/>
    <w:rsid w:val="00610428"/>
    <w:rsid w:val="00613A70"/>
    <w:rsid w:val="006148DB"/>
    <w:rsid w:val="00635D0E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5A8"/>
    <w:rsid w:val="00825CB4"/>
    <w:rsid w:val="0083779D"/>
    <w:rsid w:val="00842C90"/>
    <w:rsid w:val="008509AE"/>
    <w:rsid w:val="0086722D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33C1"/>
    <w:rsid w:val="00973F8F"/>
    <w:rsid w:val="00977C00"/>
    <w:rsid w:val="00987012"/>
    <w:rsid w:val="009A1C6E"/>
    <w:rsid w:val="009A556F"/>
    <w:rsid w:val="009A7591"/>
    <w:rsid w:val="009E6B08"/>
    <w:rsid w:val="009F267E"/>
    <w:rsid w:val="00A14730"/>
    <w:rsid w:val="00A20B81"/>
    <w:rsid w:val="00A34676"/>
    <w:rsid w:val="00A363EC"/>
    <w:rsid w:val="00A36635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06F2"/>
    <w:rsid w:val="00F14550"/>
    <w:rsid w:val="00F41D06"/>
    <w:rsid w:val="00F47C36"/>
    <w:rsid w:val="00F53E39"/>
    <w:rsid w:val="00F60172"/>
    <w:rsid w:val="00F66F95"/>
    <w:rsid w:val="00F720F6"/>
    <w:rsid w:val="00FA58DB"/>
    <w:rsid w:val="00FB2124"/>
    <w:rsid w:val="00FB2919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64</cp:revision>
  <dcterms:created xsi:type="dcterms:W3CDTF">2017-06-12T20:34:00Z</dcterms:created>
  <dcterms:modified xsi:type="dcterms:W3CDTF">2023-12-04T13:26:00Z</dcterms:modified>
</cp:coreProperties>
</file>